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AC08" w14:textId="294B8E31" w:rsidR="00DF74E6" w:rsidRPr="009172A5" w:rsidRDefault="00DF74E6" w:rsidP="00365876">
      <w:pPr>
        <w:spacing w:before="0"/>
        <w:rPr>
          <w:sz w:val="19"/>
          <w:szCs w:val="19"/>
        </w:rPr>
      </w:pPr>
      <w:r w:rsidRPr="009172A5">
        <w:rPr>
          <w:sz w:val="19"/>
          <w:szCs w:val="19"/>
        </w:rPr>
        <w:t>Iktatószám:</w:t>
      </w:r>
    </w:p>
    <w:p w14:paraId="7E3691CB" w14:textId="5AC9ABB7" w:rsidR="00195A7C" w:rsidRPr="009172A5" w:rsidRDefault="00195A7C" w:rsidP="00172A98">
      <w:pPr>
        <w:pStyle w:val="Cmsor1"/>
        <w:spacing w:before="120" w:after="120" w:line="240" w:lineRule="auto"/>
        <w:jc w:val="center"/>
        <w:rPr>
          <w:rFonts w:asciiTheme="minorHAnsi" w:hAnsiTheme="minorHAnsi"/>
          <w:sz w:val="30"/>
          <w:szCs w:val="30"/>
        </w:rPr>
      </w:pPr>
      <w:r w:rsidRPr="009172A5">
        <w:rPr>
          <w:rFonts w:asciiTheme="minorHAnsi" w:hAnsiTheme="minorHAnsi"/>
          <w:sz w:val="30"/>
          <w:szCs w:val="30"/>
        </w:rPr>
        <w:t>K</w:t>
      </w:r>
      <w:r w:rsidR="00E41186" w:rsidRPr="009172A5">
        <w:rPr>
          <w:rFonts w:asciiTheme="minorHAnsi" w:hAnsiTheme="minorHAnsi"/>
          <w:sz w:val="30"/>
          <w:szCs w:val="30"/>
        </w:rPr>
        <w:t>érelem</w:t>
      </w:r>
      <w:r w:rsidRPr="009172A5">
        <w:rPr>
          <w:rFonts w:asciiTheme="minorHAnsi" w:hAnsiTheme="minorHAnsi"/>
          <w:sz w:val="30"/>
          <w:szCs w:val="30"/>
        </w:rPr>
        <w:t xml:space="preserve"> </w:t>
      </w:r>
      <w:r w:rsidRPr="009172A5">
        <w:rPr>
          <w:rFonts w:asciiTheme="minorHAnsi" w:hAnsiTheme="minorHAnsi"/>
          <w:sz w:val="30"/>
          <w:szCs w:val="30"/>
        </w:rPr>
        <w:br/>
      </w:r>
      <w:r w:rsidR="00C22CE3" w:rsidRPr="009172A5">
        <w:rPr>
          <w:rFonts w:asciiTheme="minorHAnsi" w:hAnsiTheme="minorHAnsi"/>
          <w:sz w:val="30"/>
          <w:szCs w:val="30"/>
        </w:rPr>
        <w:t>törvényes képviseleti jogosultság</w:t>
      </w:r>
      <w:r w:rsidRPr="009172A5">
        <w:rPr>
          <w:rFonts w:asciiTheme="minorHAnsi" w:hAnsiTheme="minorHAnsi"/>
          <w:sz w:val="30"/>
          <w:szCs w:val="30"/>
        </w:rPr>
        <w:t xml:space="preserve"> </w:t>
      </w:r>
      <w:r w:rsidR="00214D4D" w:rsidRPr="009172A5">
        <w:rPr>
          <w:rFonts w:asciiTheme="minorHAnsi" w:hAnsiTheme="minorHAnsi"/>
          <w:sz w:val="30"/>
          <w:szCs w:val="30"/>
        </w:rPr>
        <w:t xml:space="preserve">EESZT-ben </w:t>
      </w:r>
      <w:r w:rsidRPr="009172A5">
        <w:rPr>
          <w:rFonts w:asciiTheme="minorHAnsi" w:hAnsiTheme="minorHAnsi"/>
          <w:sz w:val="30"/>
          <w:szCs w:val="30"/>
        </w:rPr>
        <w:t>rögzítésére</w:t>
      </w:r>
    </w:p>
    <w:p w14:paraId="5C908D31" w14:textId="21E645F3" w:rsidR="00F03F15" w:rsidRPr="00BE167F" w:rsidRDefault="009B2FAA" w:rsidP="003836B6">
      <w:pPr>
        <w:pStyle w:val="EESZTbekezds"/>
        <w:jc w:val="center"/>
        <w:rPr>
          <w:b w:val="0"/>
          <w:sz w:val="28"/>
          <w:szCs w:val="28"/>
        </w:rPr>
      </w:pPr>
      <w:r w:rsidRPr="00BE167F">
        <w:rPr>
          <w:sz w:val="28"/>
          <w:szCs w:val="28"/>
        </w:rPr>
        <w:t>e</w:t>
      </w:r>
      <w:r w:rsidR="00613043" w:rsidRPr="00BE167F">
        <w:rPr>
          <w:sz w:val="28"/>
          <w:szCs w:val="28"/>
        </w:rPr>
        <w:t>lektronikus recept kiváltására</w:t>
      </w:r>
      <w:r w:rsidR="00CF144C" w:rsidRPr="00BE167F">
        <w:rPr>
          <w:sz w:val="28"/>
          <w:szCs w:val="28"/>
        </w:rPr>
        <w:t xml:space="preserve"> és EESZT Lakossági Portál funkciók elérésére</w:t>
      </w:r>
    </w:p>
    <w:p w14:paraId="336E9976" w14:textId="77777777" w:rsidR="00F67259" w:rsidRDefault="00F67259" w:rsidP="00172A98">
      <w:pPr>
        <w:spacing w:line="240" w:lineRule="auto"/>
        <w:rPr>
          <w:b/>
          <w:sz w:val="19"/>
          <w:szCs w:val="19"/>
        </w:rPr>
      </w:pPr>
    </w:p>
    <w:p w14:paraId="0C2D46AA" w14:textId="4A4B7C77" w:rsidR="00F03F15" w:rsidRPr="00365876" w:rsidRDefault="00CF144C" w:rsidP="00172A98">
      <w:pPr>
        <w:spacing w:line="240" w:lineRule="auto"/>
        <w:rPr>
          <w:b/>
          <w:sz w:val="19"/>
          <w:szCs w:val="19"/>
        </w:rPr>
      </w:pPr>
      <w:r w:rsidRPr="00365876">
        <w:rPr>
          <w:b/>
          <w:sz w:val="19"/>
          <w:szCs w:val="19"/>
        </w:rPr>
        <w:t>Képviselt személy adatai:</w:t>
      </w:r>
    </w:p>
    <w:p w14:paraId="0FC59912" w14:textId="6236CA5A" w:rsidR="00CF144C" w:rsidRPr="00365876" w:rsidRDefault="007542D5" w:rsidP="00CF144C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Családi és utónév</w:t>
      </w:r>
      <w:r w:rsidR="00CF144C" w:rsidRPr="00365876">
        <w:rPr>
          <w:sz w:val="19"/>
          <w:szCs w:val="19"/>
        </w:rPr>
        <w:t>: ____________________________________________________________________________________</w:t>
      </w:r>
    </w:p>
    <w:p w14:paraId="2A8E0103" w14:textId="243DFEB1" w:rsidR="00CF144C" w:rsidRPr="00365876" w:rsidRDefault="00CB262F" w:rsidP="00CF144C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TAJ</w:t>
      </w:r>
      <w:r w:rsidR="0092082D">
        <w:rPr>
          <w:sz w:val="19"/>
          <w:szCs w:val="19"/>
        </w:rPr>
        <w:t>-</w:t>
      </w:r>
      <w:r w:rsidR="00CF144C" w:rsidRPr="00365876">
        <w:rPr>
          <w:sz w:val="19"/>
          <w:szCs w:val="19"/>
        </w:rPr>
        <w:t>szám: ________________________________________________________________________________</w:t>
      </w:r>
      <w:r w:rsidR="003836B6" w:rsidRPr="00365876">
        <w:rPr>
          <w:sz w:val="19"/>
          <w:szCs w:val="19"/>
        </w:rPr>
        <w:t>__</w:t>
      </w:r>
      <w:r w:rsidR="000E5C4C" w:rsidRPr="00365876">
        <w:rPr>
          <w:sz w:val="19"/>
          <w:szCs w:val="19"/>
        </w:rPr>
        <w:t>_</w:t>
      </w:r>
      <w:r w:rsidR="00723173">
        <w:rPr>
          <w:sz w:val="19"/>
          <w:szCs w:val="19"/>
        </w:rPr>
        <w:t>________</w:t>
      </w:r>
    </w:p>
    <w:p w14:paraId="2863BA0A" w14:textId="77777777" w:rsidR="001B7B02" w:rsidRPr="001E3D26" w:rsidRDefault="001B7B02" w:rsidP="00172A98">
      <w:pPr>
        <w:spacing w:line="240" w:lineRule="auto"/>
        <w:rPr>
          <w:b/>
          <w:sz w:val="10"/>
          <w:szCs w:val="10"/>
        </w:rPr>
      </w:pPr>
    </w:p>
    <w:p w14:paraId="07558232" w14:textId="47BDAEC0" w:rsidR="00174DBB" w:rsidRPr="00365876" w:rsidRDefault="00BB5580" w:rsidP="00172A98">
      <w:pPr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Törvényes k</w:t>
      </w:r>
      <w:r w:rsidR="00216151">
        <w:rPr>
          <w:b/>
          <w:sz w:val="19"/>
          <w:szCs w:val="19"/>
        </w:rPr>
        <w:t>épviselő</w:t>
      </w:r>
      <w:r w:rsidR="00216151" w:rsidRPr="00365876">
        <w:rPr>
          <w:b/>
          <w:sz w:val="19"/>
          <w:szCs w:val="19"/>
        </w:rPr>
        <w:t xml:space="preserve"> </w:t>
      </w:r>
      <w:r w:rsidR="00174DBB" w:rsidRPr="00365876">
        <w:rPr>
          <w:b/>
          <w:sz w:val="19"/>
          <w:szCs w:val="19"/>
        </w:rPr>
        <w:t>adatai:</w:t>
      </w:r>
    </w:p>
    <w:p w14:paraId="6FDC3FA7" w14:textId="36AEDB05" w:rsidR="007542D5" w:rsidRPr="00B275E3" w:rsidRDefault="007542D5" w:rsidP="007542D5">
      <w:pPr>
        <w:spacing w:line="240" w:lineRule="auto"/>
        <w:rPr>
          <w:sz w:val="19"/>
          <w:szCs w:val="19"/>
        </w:rPr>
      </w:pPr>
      <w:r w:rsidRPr="00B275E3">
        <w:rPr>
          <w:sz w:val="19"/>
          <w:szCs w:val="19"/>
        </w:rPr>
        <w:t>Családi és utónév: _________________________________________________________________</w:t>
      </w:r>
      <w:r>
        <w:rPr>
          <w:sz w:val="19"/>
          <w:szCs w:val="19"/>
        </w:rPr>
        <w:t>___________________</w:t>
      </w:r>
    </w:p>
    <w:p w14:paraId="6F82E6B9" w14:textId="4A017AC4" w:rsidR="007542D5" w:rsidRPr="00B275E3" w:rsidRDefault="007542D5" w:rsidP="007542D5">
      <w:pPr>
        <w:spacing w:line="240" w:lineRule="auto"/>
        <w:rPr>
          <w:sz w:val="19"/>
          <w:szCs w:val="19"/>
        </w:rPr>
      </w:pPr>
      <w:r w:rsidRPr="00B275E3">
        <w:rPr>
          <w:sz w:val="19"/>
          <w:szCs w:val="19"/>
        </w:rPr>
        <w:t>Születési családi és utónév: __________________________________________________________</w:t>
      </w:r>
      <w:r>
        <w:rPr>
          <w:sz w:val="19"/>
          <w:szCs w:val="19"/>
        </w:rPr>
        <w:softHyphen/>
      </w:r>
      <w:r>
        <w:rPr>
          <w:sz w:val="19"/>
          <w:szCs w:val="19"/>
        </w:rPr>
        <w:softHyphen/>
      </w:r>
      <w:r>
        <w:rPr>
          <w:sz w:val="19"/>
          <w:szCs w:val="19"/>
        </w:rPr>
        <w:softHyphen/>
        <w:t>___________________</w:t>
      </w:r>
    </w:p>
    <w:p w14:paraId="0BDA2732" w14:textId="73528948" w:rsidR="007542D5" w:rsidRPr="00B275E3" w:rsidRDefault="007542D5" w:rsidP="007542D5">
      <w:pPr>
        <w:spacing w:line="240" w:lineRule="auto"/>
        <w:jc w:val="left"/>
        <w:rPr>
          <w:sz w:val="19"/>
          <w:szCs w:val="19"/>
        </w:rPr>
      </w:pPr>
      <w:r w:rsidRPr="00B275E3">
        <w:rPr>
          <w:sz w:val="19"/>
          <w:szCs w:val="19"/>
        </w:rPr>
        <w:t xml:space="preserve">Születési hely, születési idő: </w:t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</w:r>
      <w:r w:rsidRPr="00B275E3">
        <w:rPr>
          <w:sz w:val="19"/>
          <w:szCs w:val="19"/>
        </w:rPr>
        <w:softHyphen/>
        <w:t>____________________________________________</w:t>
      </w:r>
      <w:r>
        <w:rPr>
          <w:sz w:val="19"/>
          <w:szCs w:val="19"/>
        </w:rPr>
        <w:t>____________________</w:t>
      </w:r>
      <w:r w:rsidRPr="00B275E3">
        <w:rPr>
          <w:sz w:val="19"/>
          <w:szCs w:val="19"/>
        </w:rPr>
        <w:t>_____________</w:t>
      </w:r>
    </w:p>
    <w:p w14:paraId="47A783AA" w14:textId="3F2745EB" w:rsidR="007542D5" w:rsidRDefault="007542D5" w:rsidP="007542D5">
      <w:pPr>
        <w:spacing w:line="240" w:lineRule="auto"/>
        <w:rPr>
          <w:sz w:val="19"/>
          <w:szCs w:val="19"/>
        </w:rPr>
      </w:pPr>
      <w:r w:rsidRPr="00B275E3">
        <w:rPr>
          <w:sz w:val="19"/>
          <w:szCs w:val="19"/>
        </w:rPr>
        <w:t>Anyja születési családi és utóneve: ____________________________________________________</w:t>
      </w:r>
      <w:r>
        <w:rPr>
          <w:sz w:val="19"/>
          <w:szCs w:val="19"/>
        </w:rPr>
        <w:t>___________________</w:t>
      </w:r>
    </w:p>
    <w:p w14:paraId="5414BE7C" w14:textId="5FA03049" w:rsidR="00044454" w:rsidRPr="00365876" w:rsidRDefault="00044454" w:rsidP="00044454">
      <w:pPr>
        <w:spacing w:line="240" w:lineRule="auto"/>
        <w:rPr>
          <w:sz w:val="19"/>
          <w:szCs w:val="19"/>
        </w:rPr>
      </w:pPr>
      <w:r w:rsidRPr="00365876">
        <w:rPr>
          <w:sz w:val="19"/>
          <w:szCs w:val="19"/>
        </w:rPr>
        <w:t>TAJ</w:t>
      </w:r>
      <w:r w:rsidR="0092082D">
        <w:rPr>
          <w:sz w:val="19"/>
          <w:szCs w:val="19"/>
        </w:rPr>
        <w:t>-</w:t>
      </w:r>
      <w:r>
        <w:rPr>
          <w:sz w:val="19"/>
          <w:szCs w:val="19"/>
        </w:rPr>
        <w:t>szám</w:t>
      </w:r>
      <w:r w:rsidRPr="00365876">
        <w:rPr>
          <w:sz w:val="19"/>
          <w:szCs w:val="19"/>
        </w:rPr>
        <w:t>: ___________________________________________________________</w:t>
      </w:r>
      <w:r w:rsidR="00723173">
        <w:rPr>
          <w:sz w:val="19"/>
          <w:szCs w:val="19"/>
        </w:rPr>
        <w:t>_________________________________</w:t>
      </w:r>
    </w:p>
    <w:p w14:paraId="329A88E2" w14:textId="772DC990" w:rsidR="001B7B02" w:rsidRPr="001E3D26" w:rsidRDefault="001B7B02" w:rsidP="000E5C4C">
      <w:pPr>
        <w:spacing w:line="240" w:lineRule="auto"/>
        <w:rPr>
          <w:sz w:val="10"/>
          <w:szCs w:val="10"/>
        </w:rPr>
      </w:pPr>
    </w:p>
    <w:p w14:paraId="1C9CB6E3" w14:textId="20A29E17" w:rsidR="00183602" w:rsidRPr="00365876" w:rsidRDefault="00451177" w:rsidP="00183602">
      <w:pPr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Ha </w:t>
      </w:r>
      <w:r w:rsidR="00D83773">
        <w:rPr>
          <w:b/>
          <w:sz w:val="19"/>
          <w:szCs w:val="19"/>
        </w:rPr>
        <w:t xml:space="preserve">harmadik személy </w:t>
      </w:r>
      <w:r w:rsidR="001B7B02">
        <w:rPr>
          <w:b/>
          <w:sz w:val="19"/>
          <w:szCs w:val="19"/>
        </w:rPr>
        <w:t>meghatalmazott jár el</w:t>
      </w:r>
      <w:r w:rsidR="00892684">
        <w:rPr>
          <w:b/>
          <w:sz w:val="19"/>
          <w:szCs w:val="19"/>
        </w:rPr>
        <w:t>, úgy a meghatalmazott adatai</w:t>
      </w:r>
      <w:r w:rsidR="00183602" w:rsidRPr="00365876">
        <w:rPr>
          <w:b/>
          <w:sz w:val="19"/>
          <w:szCs w:val="19"/>
        </w:rPr>
        <w:t>:</w:t>
      </w:r>
    </w:p>
    <w:p w14:paraId="4FDC24BE" w14:textId="55362896" w:rsidR="007542D5" w:rsidRPr="007542D5" w:rsidRDefault="007542D5" w:rsidP="007542D5">
      <w:pPr>
        <w:spacing w:line="240" w:lineRule="auto"/>
        <w:rPr>
          <w:sz w:val="19"/>
          <w:szCs w:val="19"/>
        </w:rPr>
      </w:pPr>
      <w:r w:rsidRPr="007542D5">
        <w:rPr>
          <w:sz w:val="19"/>
          <w:szCs w:val="19"/>
        </w:rPr>
        <w:t>Családi és utónév: ________________________________________________________________</w:t>
      </w:r>
      <w:r>
        <w:rPr>
          <w:sz w:val="19"/>
          <w:szCs w:val="19"/>
        </w:rPr>
        <w:t>____________________</w:t>
      </w:r>
      <w:r w:rsidRPr="007542D5">
        <w:rPr>
          <w:sz w:val="19"/>
          <w:szCs w:val="19"/>
        </w:rPr>
        <w:t>_</w:t>
      </w:r>
    </w:p>
    <w:p w14:paraId="4B7A7E4E" w14:textId="2F950F6B" w:rsidR="007542D5" w:rsidRPr="007542D5" w:rsidRDefault="007542D5" w:rsidP="007542D5">
      <w:pPr>
        <w:spacing w:line="240" w:lineRule="auto"/>
        <w:rPr>
          <w:sz w:val="19"/>
          <w:szCs w:val="19"/>
        </w:rPr>
      </w:pPr>
      <w:r w:rsidRPr="007542D5">
        <w:rPr>
          <w:sz w:val="19"/>
          <w:szCs w:val="19"/>
        </w:rPr>
        <w:t>Születési családi és utónév: ______________________________________________</w:t>
      </w:r>
      <w:r>
        <w:rPr>
          <w:sz w:val="19"/>
          <w:szCs w:val="19"/>
        </w:rPr>
        <w:t>____________________</w:t>
      </w:r>
      <w:r w:rsidRPr="007542D5">
        <w:rPr>
          <w:sz w:val="19"/>
          <w:szCs w:val="19"/>
        </w:rPr>
        <w:t>____________</w:t>
      </w:r>
    </w:p>
    <w:p w14:paraId="354C5978" w14:textId="1E531A7C" w:rsidR="007542D5" w:rsidRPr="007542D5" w:rsidRDefault="007542D5" w:rsidP="007542D5">
      <w:pPr>
        <w:spacing w:line="240" w:lineRule="auto"/>
        <w:rPr>
          <w:sz w:val="19"/>
          <w:szCs w:val="19"/>
        </w:rPr>
      </w:pPr>
      <w:r w:rsidRPr="007542D5">
        <w:rPr>
          <w:sz w:val="19"/>
          <w:szCs w:val="19"/>
        </w:rPr>
        <w:t xml:space="preserve">Születési hely, születési idő: </w:t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</w:r>
      <w:r w:rsidRPr="007542D5">
        <w:rPr>
          <w:sz w:val="19"/>
          <w:szCs w:val="19"/>
        </w:rPr>
        <w:softHyphen/>
        <w:t>_________________________________________________</w:t>
      </w:r>
      <w:r>
        <w:rPr>
          <w:sz w:val="19"/>
          <w:szCs w:val="19"/>
        </w:rPr>
        <w:t>_____________________</w:t>
      </w:r>
      <w:r w:rsidRPr="007542D5">
        <w:rPr>
          <w:sz w:val="19"/>
          <w:szCs w:val="19"/>
        </w:rPr>
        <w:t>________</w:t>
      </w:r>
    </w:p>
    <w:p w14:paraId="5F9E55E7" w14:textId="1D18C9E8" w:rsidR="001B7B02" w:rsidRPr="00365876" w:rsidRDefault="007542D5" w:rsidP="001B7B02">
      <w:pPr>
        <w:spacing w:line="240" w:lineRule="auto"/>
        <w:rPr>
          <w:sz w:val="19"/>
          <w:szCs w:val="19"/>
        </w:rPr>
      </w:pPr>
      <w:r w:rsidRPr="007542D5">
        <w:rPr>
          <w:bCs/>
          <w:sz w:val="19"/>
          <w:szCs w:val="19"/>
        </w:rPr>
        <w:t>Anyja születési családi és utóneve: _____________________________________</w:t>
      </w:r>
      <w:r>
        <w:rPr>
          <w:bCs/>
          <w:sz w:val="19"/>
          <w:szCs w:val="19"/>
        </w:rPr>
        <w:t>____________________</w:t>
      </w:r>
      <w:r w:rsidRPr="007542D5">
        <w:rPr>
          <w:bCs/>
          <w:sz w:val="19"/>
          <w:szCs w:val="19"/>
        </w:rPr>
        <w:t>_______________</w:t>
      </w:r>
    </w:p>
    <w:p w14:paraId="6B7EDF3A" w14:textId="77777777" w:rsidR="005A3BF8" w:rsidRPr="001E3D26" w:rsidRDefault="005A3BF8" w:rsidP="00505337">
      <w:pPr>
        <w:spacing w:line="240" w:lineRule="auto"/>
        <w:rPr>
          <w:sz w:val="10"/>
          <w:szCs w:val="10"/>
        </w:rPr>
      </w:pPr>
      <w:bookmarkStart w:id="0" w:name="_Hlk520979090"/>
    </w:p>
    <w:p w14:paraId="2A5FA6E4" w14:textId="3ECBF37A" w:rsidR="00505337" w:rsidRPr="00365876" w:rsidRDefault="00505337" w:rsidP="00505337">
      <w:pPr>
        <w:spacing w:line="240" w:lineRule="auto"/>
        <w:rPr>
          <w:sz w:val="19"/>
          <w:szCs w:val="19"/>
        </w:rPr>
      </w:pPr>
      <w:r w:rsidRPr="00365876">
        <w:rPr>
          <w:sz w:val="19"/>
          <w:szCs w:val="19"/>
        </w:rPr>
        <w:t xml:space="preserve">Tudomásul veszem, hogy a hatályos magyar jogszabályok alapján szülői felügyeleti jogosultság és </w:t>
      </w:r>
      <w:proofErr w:type="gramStart"/>
      <w:r w:rsidRPr="00365876">
        <w:rPr>
          <w:sz w:val="19"/>
          <w:szCs w:val="19"/>
        </w:rPr>
        <w:t>gyám</w:t>
      </w:r>
      <w:proofErr w:type="gramEnd"/>
      <w:r w:rsidRPr="00365876">
        <w:rPr>
          <w:sz w:val="19"/>
          <w:szCs w:val="19"/>
        </w:rPr>
        <w:t xml:space="preserve"> mint törvényes képviselő által történő eljárás a képviselt személy 18. életévének betöltéséig lehetséges. </w:t>
      </w:r>
    </w:p>
    <w:p w14:paraId="32924EC6" w14:textId="3F186F59" w:rsidR="00505337" w:rsidRPr="00365876" w:rsidRDefault="00505337" w:rsidP="00505337">
      <w:pPr>
        <w:spacing w:line="240" w:lineRule="auto"/>
        <w:rPr>
          <w:sz w:val="19"/>
          <w:szCs w:val="19"/>
        </w:rPr>
      </w:pPr>
      <w:r w:rsidRPr="00365876">
        <w:rPr>
          <w:sz w:val="19"/>
          <w:szCs w:val="19"/>
        </w:rPr>
        <w:t>Gondnok</w:t>
      </w:r>
      <w:r w:rsidR="00707856">
        <w:rPr>
          <w:sz w:val="19"/>
          <w:szCs w:val="19"/>
        </w:rPr>
        <w:t>,</w:t>
      </w:r>
      <w:r w:rsidRPr="00365876">
        <w:rPr>
          <w:sz w:val="19"/>
          <w:szCs w:val="19"/>
        </w:rPr>
        <w:t xml:space="preserve"> mint törvényes képviselő EESZT-ben történő rögzítése a gondnokren</w:t>
      </w:r>
      <w:bookmarkStart w:id="1" w:name="_GoBack"/>
      <w:bookmarkEnd w:id="1"/>
      <w:r w:rsidRPr="00365876">
        <w:rPr>
          <w:sz w:val="19"/>
          <w:szCs w:val="19"/>
        </w:rPr>
        <w:t xml:space="preserve">delésről szóló bírósági ítélet jogerőre emelkedésétől cselekvőképesség részleges korlátozása esetében maximum 5 évre, cselekvőképesség teljes korlátozása esetén maximum 10 évre rögzíthető. </w:t>
      </w:r>
    </w:p>
    <w:p w14:paraId="42D00A88" w14:textId="7F028857" w:rsidR="00505337" w:rsidRPr="00365876" w:rsidRDefault="00505337" w:rsidP="00183602">
      <w:pPr>
        <w:spacing w:line="240" w:lineRule="auto"/>
        <w:rPr>
          <w:sz w:val="19"/>
          <w:szCs w:val="19"/>
        </w:rPr>
      </w:pPr>
      <w:r w:rsidRPr="00365876">
        <w:rPr>
          <w:sz w:val="19"/>
          <w:szCs w:val="19"/>
        </w:rPr>
        <w:t>A törvényes képviselő személyében és a képviselet státuszában bekövetkező bármely változás</w:t>
      </w:r>
      <w:r w:rsidR="002E193E" w:rsidRPr="00365876">
        <w:rPr>
          <w:sz w:val="19"/>
          <w:szCs w:val="19"/>
        </w:rPr>
        <w:t>t</w:t>
      </w:r>
      <w:r w:rsidRPr="00365876">
        <w:rPr>
          <w:sz w:val="19"/>
          <w:szCs w:val="19"/>
        </w:rPr>
        <w:t xml:space="preserve"> és a törvényes képviselet megszűnés</w:t>
      </w:r>
      <w:r w:rsidR="002E193E" w:rsidRPr="00365876">
        <w:rPr>
          <w:sz w:val="19"/>
          <w:szCs w:val="19"/>
        </w:rPr>
        <w:t>ét</w:t>
      </w:r>
      <w:r w:rsidRPr="00365876">
        <w:rPr>
          <w:sz w:val="19"/>
          <w:szCs w:val="19"/>
        </w:rPr>
        <w:t xml:space="preserve"> azonnal, de legkésőbb a változás időpontjától számított 8 napon belül </w:t>
      </w:r>
      <w:r w:rsidR="002E193E" w:rsidRPr="00365876">
        <w:rPr>
          <w:sz w:val="19"/>
          <w:szCs w:val="19"/>
        </w:rPr>
        <w:t>be kell jelenteni.</w:t>
      </w:r>
    </w:p>
    <w:bookmarkEnd w:id="0"/>
    <w:p w14:paraId="5A76B212" w14:textId="77777777" w:rsidR="00365876" w:rsidRPr="00365876" w:rsidRDefault="00365876" w:rsidP="00183602">
      <w:pPr>
        <w:spacing w:line="240" w:lineRule="auto"/>
        <w:rPr>
          <w:b/>
          <w:sz w:val="19"/>
          <w:szCs w:val="19"/>
        </w:rPr>
      </w:pPr>
    </w:p>
    <w:p w14:paraId="3881BF56" w14:textId="463781AD" w:rsidR="00183602" w:rsidRPr="00365876" w:rsidRDefault="00183602" w:rsidP="00183602">
      <w:pPr>
        <w:spacing w:line="240" w:lineRule="auto"/>
        <w:rPr>
          <w:b/>
          <w:sz w:val="19"/>
          <w:szCs w:val="19"/>
        </w:rPr>
      </w:pPr>
      <w:r w:rsidRPr="00365876">
        <w:rPr>
          <w:b/>
          <w:sz w:val="19"/>
          <w:szCs w:val="19"/>
        </w:rPr>
        <w:t>Mellékletek</w:t>
      </w:r>
    </w:p>
    <w:p w14:paraId="20B2631D" w14:textId="6197DFDF" w:rsidR="00E06999" w:rsidRPr="001F5E55" w:rsidRDefault="00723173" w:rsidP="00183602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19"/>
          <w:szCs w:val="19"/>
        </w:rPr>
      </w:pPr>
      <w:bookmarkStart w:id="2" w:name="_Hlk32349166"/>
      <w:r w:rsidRPr="001F5E55">
        <w:rPr>
          <w:sz w:val="19"/>
          <w:szCs w:val="19"/>
        </w:rPr>
        <w:t xml:space="preserve">Törvényes képviseleti jogosultságot igazoló </w:t>
      </w:r>
      <w:r>
        <w:rPr>
          <w:sz w:val="19"/>
          <w:szCs w:val="19"/>
        </w:rPr>
        <w:t xml:space="preserve">okirat </w:t>
      </w:r>
      <w:r w:rsidR="00E06999">
        <w:rPr>
          <w:sz w:val="19"/>
          <w:szCs w:val="19"/>
        </w:rPr>
        <w:t>(</w:t>
      </w:r>
      <w:r w:rsidR="001E3D26">
        <w:rPr>
          <w:sz w:val="19"/>
          <w:szCs w:val="19"/>
        </w:rPr>
        <w:t xml:space="preserve">a </w:t>
      </w:r>
      <w:r w:rsidR="00E06999">
        <w:rPr>
          <w:sz w:val="19"/>
          <w:szCs w:val="19"/>
        </w:rPr>
        <w:t>bemutatást és az ügyintéző általi ellenőrzést követően visszaadásra kerül)</w:t>
      </w:r>
    </w:p>
    <w:p w14:paraId="6E709643" w14:textId="1B1EA384" w:rsidR="00183602" w:rsidRPr="00365876" w:rsidRDefault="00F67259" w:rsidP="00183602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19"/>
          <w:szCs w:val="19"/>
        </w:rPr>
      </w:pPr>
      <w:r w:rsidRPr="00F67259">
        <w:rPr>
          <w:sz w:val="19"/>
          <w:szCs w:val="19"/>
        </w:rPr>
        <w:t>Ha jelen ügyben nem a képviselt személy vagy a törvényes képviselő jár el</w:t>
      </w:r>
      <w:r w:rsidR="00183602" w:rsidRPr="00365876">
        <w:rPr>
          <w:sz w:val="19"/>
          <w:szCs w:val="19"/>
        </w:rPr>
        <w:t>: meghatalmazás</w:t>
      </w:r>
      <w:r w:rsidR="00E20EE1">
        <w:rPr>
          <w:sz w:val="19"/>
          <w:szCs w:val="19"/>
        </w:rPr>
        <w:t>*</w:t>
      </w:r>
      <w:r w:rsidR="00183602" w:rsidRPr="00365876">
        <w:rPr>
          <w:sz w:val="19"/>
          <w:szCs w:val="19"/>
        </w:rPr>
        <w:t xml:space="preserve"> vagy </w:t>
      </w:r>
      <w:r w:rsidR="00183602" w:rsidRPr="001F5E55">
        <w:rPr>
          <w:sz w:val="19"/>
          <w:szCs w:val="19"/>
        </w:rPr>
        <w:t>a képviseletet megalapozó egyéb</w:t>
      </w:r>
      <w:r w:rsidR="00C30117">
        <w:rPr>
          <w:sz w:val="19"/>
          <w:szCs w:val="19"/>
        </w:rPr>
        <w:t xml:space="preserve"> </w:t>
      </w:r>
      <w:r w:rsidR="00183602" w:rsidRPr="001F5E55">
        <w:rPr>
          <w:sz w:val="19"/>
          <w:szCs w:val="19"/>
        </w:rPr>
        <w:t>okirat</w:t>
      </w:r>
    </w:p>
    <w:bookmarkEnd w:id="2"/>
    <w:p w14:paraId="08A5FF64" w14:textId="61701BF7" w:rsidR="00E41186" w:rsidRPr="00365876" w:rsidRDefault="00183602" w:rsidP="00172A98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19"/>
          <w:szCs w:val="19"/>
        </w:rPr>
      </w:pPr>
      <w:r w:rsidRPr="00365876">
        <w:rPr>
          <w:sz w:val="19"/>
          <w:szCs w:val="19"/>
        </w:rPr>
        <w:t>Egyéb: _______________________________________________________________</w:t>
      </w:r>
    </w:p>
    <w:p w14:paraId="24EDC60C" w14:textId="77777777" w:rsidR="00505337" w:rsidRPr="00365876" w:rsidRDefault="00505337" w:rsidP="00505337">
      <w:pPr>
        <w:pStyle w:val="Listaszerbekezds"/>
        <w:spacing w:line="240" w:lineRule="auto"/>
        <w:jc w:val="left"/>
        <w:rPr>
          <w:sz w:val="19"/>
          <w:szCs w:val="19"/>
        </w:rPr>
      </w:pPr>
    </w:p>
    <w:p w14:paraId="0E0E5094" w14:textId="76DDB142" w:rsidR="00FC18DD" w:rsidRPr="00365876" w:rsidRDefault="00E41186" w:rsidP="00172A98">
      <w:pPr>
        <w:tabs>
          <w:tab w:val="left" w:pos="1120"/>
        </w:tabs>
        <w:spacing w:line="240" w:lineRule="auto"/>
        <w:rPr>
          <w:sz w:val="19"/>
          <w:szCs w:val="19"/>
        </w:rPr>
      </w:pPr>
      <w:r w:rsidRPr="00365876">
        <w:rPr>
          <w:sz w:val="19"/>
          <w:szCs w:val="19"/>
        </w:rPr>
        <w:t>Kelt: ____________, ____ év ___ hó ___ nap</w:t>
      </w:r>
    </w:p>
    <w:p w14:paraId="2BCC27C3" w14:textId="77777777" w:rsidR="00E41186" w:rsidRPr="00365876" w:rsidRDefault="00E41186" w:rsidP="00172A98">
      <w:pPr>
        <w:tabs>
          <w:tab w:val="center" w:pos="6521"/>
        </w:tabs>
        <w:spacing w:line="240" w:lineRule="auto"/>
        <w:rPr>
          <w:sz w:val="19"/>
          <w:szCs w:val="19"/>
        </w:rPr>
      </w:pPr>
      <w:r w:rsidRPr="00365876">
        <w:rPr>
          <w:sz w:val="19"/>
          <w:szCs w:val="19"/>
        </w:rPr>
        <w:tab/>
        <w:t>______________________________</w:t>
      </w:r>
    </w:p>
    <w:p w14:paraId="62A6AC14" w14:textId="24233210" w:rsidR="007B2E52" w:rsidRPr="00365876" w:rsidRDefault="00E41186" w:rsidP="00505337">
      <w:pPr>
        <w:tabs>
          <w:tab w:val="center" w:pos="6521"/>
        </w:tabs>
        <w:spacing w:line="240" w:lineRule="auto"/>
        <w:rPr>
          <w:sz w:val="19"/>
          <w:szCs w:val="19"/>
        </w:rPr>
      </w:pPr>
      <w:r w:rsidRPr="00365876">
        <w:rPr>
          <w:sz w:val="19"/>
          <w:szCs w:val="19"/>
        </w:rPr>
        <w:tab/>
      </w:r>
      <w:r w:rsidR="007B2E52" w:rsidRPr="00365876">
        <w:rPr>
          <w:sz w:val="19"/>
          <w:szCs w:val="19"/>
        </w:rPr>
        <w:t xml:space="preserve">Kérelmet benyújtó személy </w:t>
      </w:r>
      <w:r w:rsidRPr="00365876">
        <w:rPr>
          <w:sz w:val="19"/>
          <w:szCs w:val="19"/>
        </w:rPr>
        <w:t>aláírása</w:t>
      </w:r>
    </w:p>
    <w:sectPr w:rsidR="007B2E52" w:rsidRPr="00365876" w:rsidSect="00505337">
      <w:headerReference w:type="default" r:id="rId8"/>
      <w:footerReference w:type="default" r:id="rId9"/>
      <w:pgSz w:w="11906" w:h="16838" w:code="9"/>
      <w:pgMar w:top="1440" w:right="1080" w:bottom="1440" w:left="10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E1D40" w14:textId="77777777" w:rsidR="000855FD" w:rsidRDefault="000855FD" w:rsidP="00E5377B">
      <w:pPr>
        <w:spacing w:after="0" w:line="240" w:lineRule="auto"/>
      </w:pPr>
      <w:r>
        <w:separator/>
      </w:r>
    </w:p>
  </w:endnote>
  <w:endnote w:type="continuationSeparator" w:id="0">
    <w:p w14:paraId="2C15D8D1" w14:textId="77777777" w:rsidR="000855FD" w:rsidRDefault="000855FD" w:rsidP="00E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_Hlk187491" w:displacedByCustomXml="next"/>
  <w:bookmarkStart w:id="8" w:name="_Hlk187492" w:displacedByCustomXml="next"/>
  <w:bookmarkStart w:id="9" w:name="_Hlk187565" w:displacedByCustomXml="next"/>
  <w:bookmarkStart w:id="10" w:name="_Hlk187566" w:displacedByCustomXml="next"/>
  <w:sdt>
    <w:sdtPr>
      <w:id w:val="-789429630"/>
      <w:docPartObj>
        <w:docPartGallery w:val="Page Numbers (Bottom of Page)"/>
        <w:docPartUnique/>
      </w:docPartObj>
    </w:sdtPr>
    <w:sdtEndPr/>
    <w:sdtContent>
      <w:p w14:paraId="4CBB7858" w14:textId="480EE194" w:rsidR="00DC622D" w:rsidRDefault="00E20EE1" w:rsidP="00417E3C">
        <w:pPr>
          <w:pStyle w:val="llb"/>
          <w:tabs>
            <w:tab w:val="clear" w:pos="4536"/>
            <w:tab w:val="clear" w:pos="9072"/>
          </w:tabs>
          <w:jc w:val="left"/>
        </w:pPr>
        <w:r>
          <w:t xml:space="preserve">* </w:t>
        </w:r>
        <w:r w:rsidRPr="00417E3C">
          <w:rPr>
            <w:sz w:val="20"/>
            <w:szCs w:val="20"/>
          </w:rPr>
          <w:t xml:space="preserve">Teljes bizonyító erejű magánokirat csatolása szükséges. </w:t>
        </w:r>
      </w:p>
      <w:p w14:paraId="01CE5C35" w14:textId="70B927B1" w:rsidR="00DC622D" w:rsidRDefault="00DC622D" w:rsidP="001B09D7">
        <w:pPr>
          <w:pStyle w:val="llb"/>
          <w:tabs>
            <w:tab w:val="left" w:pos="2492"/>
            <w:tab w:val="right" w:pos="10466"/>
          </w:tabs>
          <w:jc w:val="left"/>
        </w:pPr>
        <w:r>
          <w:tab/>
        </w:r>
        <w:r>
          <w:tab/>
        </w:r>
        <w:r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 wp14:anchorId="6CD871C0" wp14:editId="4690BD3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0" b="0"/>
                  <wp:wrapNone/>
                  <wp:docPr id="3" name="Egyenes összekötő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392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30FE3B28" id="Egyenes összekötő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" strokecolor="#1392c8" strokeweight=".5pt">
                  <v:stroke joinstyle="miter"/>
                  <o:lock v:ext="edit" shapetype="f"/>
                </v:line>
              </w:pict>
            </mc:Fallback>
          </mc:AlternateContent>
        </w:r>
      </w:p>
    </w:sdtContent>
  </w:sdt>
  <w:bookmarkEnd w:id="10"/>
  <w:bookmarkEnd w:id="9"/>
  <w:bookmarkEnd w:id="8"/>
  <w:bookmarkEnd w:id="7"/>
  <w:p w14:paraId="21CE6B6D" w14:textId="77777777" w:rsidR="00A95254" w:rsidRDefault="00A952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79C9" w14:textId="77777777" w:rsidR="000855FD" w:rsidRDefault="000855FD" w:rsidP="00E5377B">
      <w:pPr>
        <w:spacing w:after="0" w:line="240" w:lineRule="auto"/>
      </w:pPr>
      <w:r>
        <w:separator/>
      </w:r>
    </w:p>
  </w:footnote>
  <w:footnote w:type="continuationSeparator" w:id="0">
    <w:p w14:paraId="7D2ECDC9" w14:textId="77777777" w:rsidR="000855FD" w:rsidRDefault="000855FD" w:rsidP="00E5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EB2B" w14:textId="77777777" w:rsidR="00B52545" w:rsidRDefault="00B52545" w:rsidP="00B52545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bookmarkStart w:id="3" w:name="_Hlk187479"/>
    <w:bookmarkStart w:id="4" w:name="_Hlk187480"/>
    <w:bookmarkStart w:id="5" w:name="_Hlk187553"/>
    <w:bookmarkStart w:id="6" w:name="_Hlk187554"/>
    <w:r>
      <w:rPr>
        <w:noProof/>
        <w:sz w:val="20"/>
        <w:szCs w:val="20"/>
        <w:lang w:eastAsia="hu-HU"/>
      </w:rPr>
      <w:drawing>
        <wp:anchor distT="0" distB="0" distL="114300" distR="114300" simplePos="0" relativeHeight="251671552" behindDoc="1" locked="0" layoutInCell="1" allowOverlap="1" wp14:anchorId="66789BB2" wp14:editId="3BF9FC04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460511" wp14:editId="193D07F6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10FB3" id="Egyenes összekötő 157858936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55673758" wp14:editId="73C2FE0B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49A26" w14:textId="16B1473F" w:rsidR="00DC622D" w:rsidRDefault="00DC622D" w:rsidP="00DC622D">
    <w:pPr>
      <w:pStyle w:val="lfej"/>
      <w:tabs>
        <w:tab w:val="clear" w:pos="4536"/>
        <w:tab w:val="clear" w:pos="9072"/>
        <w:tab w:val="center" w:pos="4961"/>
      </w:tabs>
    </w:pPr>
    <w:r>
      <w:tab/>
    </w:r>
  </w:p>
  <w:bookmarkEnd w:id="3"/>
  <w:bookmarkEnd w:id="4"/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24A"/>
    <w:multiLevelType w:val="hybridMultilevel"/>
    <w:tmpl w:val="68F294C4"/>
    <w:lvl w:ilvl="0" w:tplc="257A0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BBB"/>
    <w:multiLevelType w:val="hybridMultilevel"/>
    <w:tmpl w:val="6A52669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3D0E"/>
    <w:multiLevelType w:val="hybridMultilevel"/>
    <w:tmpl w:val="0FA8FE92"/>
    <w:lvl w:ilvl="0" w:tplc="FC527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A4FDF"/>
    <w:multiLevelType w:val="hybridMultilevel"/>
    <w:tmpl w:val="B462947A"/>
    <w:lvl w:ilvl="0" w:tplc="BBC4D8E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5AC18FA"/>
    <w:multiLevelType w:val="hybridMultilevel"/>
    <w:tmpl w:val="B4E06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64F8C"/>
    <w:multiLevelType w:val="hybridMultilevel"/>
    <w:tmpl w:val="8B1EA32A"/>
    <w:lvl w:ilvl="0" w:tplc="0868C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2e1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56"/>
    <w:rsid w:val="00005FE4"/>
    <w:rsid w:val="00010DCB"/>
    <w:rsid w:val="00025C65"/>
    <w:rsid w:val="00044454"/>
    <w:rsid w:val="00047608"/>
    <w:rsid w:val="000542D5"/>
    <w:rsid w:val="000621C2"/>
    <w:rsid w:val="0006338F"/>
    <w:rsid w:val="000855FD"/>
    <w:rsid w:val="0009032A"/>
    <w:rsid w:val="000B2E82"/>
    <w:rsid w:val="000C5FBB"/>
    <w:rsid w:val="000C7CD3"/>
    <w:rsid w:val="000D3DFA"/>
    <w:rsid w:val="000D534A"/>
    <w:rsid w:val="000E5C4C"/>
    <w:rsid w:val="00110863"/>
    <w:rsid w:val="001110BA"/>
    <w:rsid w:val="001165BA"/>
    <w:rsid w:val="00120305"/>
    <w:rsid w:val="001275B5"/>
    <w:rsid w:val="00171C63"/>
    <w:rsid w:val="00172A98"/>
    <w:rsid w:val="00173CA9"/>
    <w:rsid w:val="00174CA9"/>
    <w:rsid w:val="00174DBB"/>
    <w:rsid w:val="00176815"/>
    <w:rsid w:val="00180A2C"/>
    <w:rsid w:val="00183602"/>
    <w:rsid w:val="00195A7C"/>
    <w:rsid w:val="00197ABA"/>
    <w:rsid w:val="001A36D9"/>
    <w:rsid w:val="001B09D7"/>
    <w:rsid w:val="001B6AF8"/>
    <w:rsid w:val="001B6C32"/>
    <w:rsid w:val="001B7B02"/>
    <w:rsid w:val="001C5BC4"/>
    <w:rsid w:val="001E3D26"/>
    <w:rsid w:val="001F5E55"/>
    <w:rsid w:val="001F7AA7"/>
    <w:rsid w:val="002004DA"/>
    <w:rsid w:val="00205927"/>
    <w:rsid w:val="00214D4D"/>
    <w:rsid w:val="00216151"/>
    <w:rsid w:val="00241867"/>
    <w:rsid w:val="00244A81"/>
    <w:rsid w:val="002461AF"/>
    <w:rsid w:val="002560D0"/>
    <w:rsid w:val="00274113"/>
    <w:rsid w:val="002A56CF"/>
    <w:rsid w:val="002C18CC"/>
    <w:rsid w:val="002C4625"/>
    <w:rsid w:val="002C551B"/>
    <w:rsid w:val="002E193E"/>
    <w:rsid w:val="002E39DB"/>
    <w:rsid w:val="0031201D"/>
    <w:rsid w:val="003121B8"/>
    <w:rsid w:val="00343559"/>
    <w:rsid w:val="00365876"/>
    <w:rsid w:val="00380C29"/>
    <w:rsid w:val="003836B6"/>
    <w:rsid w:val="0039618E"/>
    <w:rsid w:val="003A1892"/>
    <w:rsid w:val="003D5756"/>
    <w:rsid w:val="003E4759"/>
    <w:rsid w:val="00415069"/>
    <w:rsid w:val="00417E3C"/>
    <w:rsid w:val="0043078B"/>
    <w:rsid w:val="004343CA"/>
    <w:rsid w:val="0043636D"/>
    <w:rsid w:val="0044361A"/>
    <w:rsid w:val="00446290"/>
    <w:rsid w:val="004462D5"/>
    <w:rsid w:val="00451177"/>
    <w:rsid w:val="00454010"/>
    <w:rsid w:val="00456561"/>
    <w:rsid w:val="00477E70"/>
    <w:rsid w:val="00490A78"/>
    <w:rsid w:val="004B3D62"/>
    <w:rsid w:val="004B655F"/>
    <w:rsid w:val="004C3150"/>
    <w:rsid w:val="004E1449"/>
    <w:rsid w:val="00501C0C"/>
    <w:rsid w:val="00505337"/>
    <w:rsid w:val="00506175"/>
    <w:rsid w:val="005109B3"/>
    <w:rsid w:val="00520147"/>
    <w:rsid w:val="005214DE"/>
    <w:rsid w:val="00526D5A"/>
    <w:rsid w:val="00527098"/>
    <w:rsid w:val="005306B9"/>
    <w:rsid w:val="00531350"/>
    <w:rsid w:val="005349A5"/>
    <w:rsid w:val="005427C2"/>
    <w:rsid w:val="00554DB2"/>
    <w:rsid w:val="00560B03"/>
    <w:rsid w:val="005671FF"/>
    <w:rsid w:val="00577451"/>
    <w:rsid w:val="005A3BF8"/>
    <w:rsid w:val="005B1AF9"/>
    <w:rsid w:val="005D73F7"/>
    <w:rsid w:val="005F4111"/>
    <w:rsid w:val="00600468"/>
    <w:rsid w:val="00613043"/>
    <w:rsid w:val="006362A8"/>
    <w:rsid w:val="0065199A"/>
    <w:rsid w:val="0068344E"/>
    <w:rsid w:val="006845C7"/>
    <w:rsid w:val="00697CF3"/>
    <w:rsid w:val="006A6102"/>
    <w:rsid w:val="006C3047"/>
    <w:rsid w:val="006C3C81"/>
    <w:rsid w:val="006C66FF"/>
    <w:rsid w:val="006E298B"/>
    <w:rsid w:val="00707856"/>
    <w:rsid w:val="00714EAE"/>
    <w:rsid w:val="007215F0"/>
    <w:rsid w:val="00723173"/>
    <w:rsid w:val="00723DB7"/>
    <w:rsid w:val="007542D5"/>
    <w:rsid w:val="007745B9"/>
    <w:rsid w:val="0078416A"/>
    <w:rsid w:val="007A3F9F"/>
    <w:rsid w:val="007A4A55"/>
    <w:rsid w:val="007A4E7E"/>
    <w:rsid w:val="007B0D82"/>
    <w:rsid w:val="007B2E52"/>
    <w:rsid w:val="007B55EE"/>
    <w:rsid w:val="007E13C8"/>
    <w:rsid w:val="007E7F11"/>
    <w:rsid w:val="007F317A"/>
    <w:rsid w:val="0080314E"/>
    <w:rsid w:val="00805934"/>
    <w:rsid w:val="0083276F"/>
    <w:rsid w:val="008336A7"/>
    <w:rsid w:val="0085725A"/>
    <w:rsid w:val="00865A1A"/>
    <w:rsid w:val="00892684"/>
    <w:rsid w:val="008B1210"/>
    <w:rsid w:val="008B49A3"/>
    <w:rsid w:val="008C7F1D"/>
    <w:rsid w:val="008E7327"/>
    <w:rsid w:val="00904EF5"/>
    <w:rsid w:val="00914358"/>
    <w:rsid w:val="009172A5"/>
    <w:rsid w:val="00917BA5"/>
    <w:rsid w:val="0092082D"/>
    <w:rsid w:val="009548FC"/>
    <w:rsid w:val="00992999"/>
    <w:rsid w:val="009A4A37"/>
    <w:rsid w:val="009B2FAA"/>
    <w:rsid w:val="009C7089"/>
    <w:rsid w:val="009E3688"/>
    <w:rsid w:val="00A153C8"/>
    <w:rsid w:val="00A2713F"/>
    <w:rsid w:val="00A3109E"/>
    <w:rsid w:val="00A50152"/>
    <w:rsid w:val="00A75F1D"/>
    <w:rsid w:val="00A81581"/>
    <w:rsid w:val="00A91D4D"/>
    <w:rsid w:val="00A95254"/>
    <w:rsid w:val="00AB710B"/>
    <w:rsid w:val="00AC42A9"/>
    <w:rsid w:val="00AC6BF8"/>
    <w:rsid w:val="00AE0ECB"/>
    <w:rsid w:val="00B10D22"/>
    <w:rsid w:val="00B13411"/>
    <w:rsid w:val="00B275E3"/>
    <w:rsid w:val="00B31956"/>
    <w:rsid w:val="00B34415"/>
    <w:rsid w:val="00B41AFC"/>
    <w:rsid w:val="00B52545"/>
    <w:rsid w:val="00B7086A"/>
    <w:rsid w:val="00B71092"/>
    <w:rsid w:val="00B87C9D"/>
    <w:rsid w:val="00B90341"/>
    <w:rsid w:val="00B92069"/>
    <w:rsid w:val="00BB5580"/>
    <w:rsid w:val="00BD1740"/>
    <w:rsid w:val="00BD6648"/>
    <w:rsid w:val="00BE167F"/>
    <w:rsid w:val="00BF7712"/>
    <w:rsid w:val="00C00CC5"/>
    <w:rsid w:val="00C018AF"/>
    <w:rsid w:val="00C04AB3"/>
    <w:rsid w:val="00C22CE3"/>
    <w:rsid w:val="00C236EC"/>
    <w:rsid w:val="00C30117"/>
    <w:rsid w:val="00C47D37"/>
    <w:rsid w:val="00C506CB"/>
    <w:rsid w:val="00C62B2D"/>
    <w:rsid w:val="00C632C5"/>
    <w:rsid w:val="00C710E0"/>
    <w:rsid w:val="00C73F65"/>
    <w:rsid w:val="00CB262F"/>
    <w:rsid w:val="00CD2F26"/>
    <w:rsid w:val="00CF144C"/>
    <w:rsid w:val="00CF180F"/>
    <w:rsid w:val="00D119A0"/>
    <w:rsid w:val="00D27B66"/>
    <w:rsid w:val="00D31870"/>
    <w:rsid w:val="00D467B6"/>
    <w:rsid w:val="00D50FAF"/>
    <w:rsid w:val="00D54993"/>
    <w:rsid w:val="00D57577"/>
    <w:rsid w:val="00D626B2"/>
    <w:rsid w:val="00D6789A"/>
    <w:rsid w:val="00D75903"/>
    <w:rsid w:val="00D76FD9"/>
    <w:rsid w:val="00D83773"/>
    <w:rsid w:val="00D84F6B"/>
    <w:rsid w:val="00DA3975"/>
    <w:rsid w:val="00DA3FF9"/>
    <w:rsid w:val="00DB147D"/>
    <w:rsid w:val="00DC622D"/>
    <w:rsid w:val="00DE7F62"/>
    <w:rsid w:val="00DF3538"/>
    <w:rsid w:val="00DF74E6"/>
    <w:rsid w:val="00E06999"/>
    <w:rsid w:val="00E102B8"/>
    <w:rsid w:val="00E20EE1"/>
    <w:rsid w:val="00E234F4"/>
    <w:rsid w:val="00E25036"/>
    <w:rsid w:val="00E41186"/>
    <w:rsid w:val="00E47407"/>
    <w:rsid w:val="00E50C8A"/>
    <w:rsid w:val="00E5377B"/>
    <w:rsid w:val="00E56B1A"/>
    <w:rsid w:val="00E77E6B"/>
    <w:rsid w:val="00E80D08"/>
    <w:rsid w:val="00E870D6"/>
    <w:rsid w:val="00EB303D"/>
    <w:rsid w:val="00ED1835"/>
    <w:rsid w:val="00ED6045"/>
    <w:rsid w:val="00EF077F"/>
    <w:rsid w:val="00EF2371"/>
    <w:rsid w:val="00F03F15"/>
    <w:rsid w:val="00F113A5"/>
    <w:rsid w:val="00F2032F"/>
    <w:rsid w:val="00F27B71"/>
    <w:rsid w:val="00F37B84"/>
    <w:rsid w:val="00F40350"/>
    <w:rsid w:val="00F43030"/>
    <w:rsid w:val="00F61950"/>
    <w:rsid w:val="00F67259"/>
    <w:rsid w:val="00F80FD6"/>
    <w:rsid w:val="00F81963"/>
    <w:rsid w:val="00F819D4"/>
    <w:rsid w:val="00F86D86"/>
    <w:rsid w:val="00F91FF4"/>
    <w:rsid w:val="00F947A3"/>
    <w:rsid w:val="00FA0D32"/>
    <w:rsid w:val="00FA2331"/>
    <w:rsid w:val="00FA3BF2"/>
    <w:rsid w:val="00FC03A2"/>
    <w:rsid w:val="00FC18DD"/>
    <w:rsid w:val="00FE6A6D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e1eb"/>
    </o:shapedefaults>
    <o:shapelayout v:ext="edit">
      <o:idmap v:ext="edit" data="1"/>
    </o:shapelayout>
  </w:shapeDefaults>
  <w:decimalSymbol w:val=","/>
  <w:listSeparator w:val=";"/>
  <w14:docId w14:val="48AA63B8"/>
  <w15:docId w15:val="{1E7CC6EC-63F9-4C54-A83A-06DE3A9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ESZT_Torzs"/>
    <w:qFormat/>
    <w:rsid w:val="00CD2F26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CD2F26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paragraph" w:styleId="Cmsor2">
    <w:name w:val="heading 2"/>
    <w:aliases w:val="EESZT_2"/>
    <w:basedOn w:val="Norml"/>
    <w:next w:val="Norml"/>
    <w:link w:val="Cmsor2Char"/>
    <w:autoRedefine/>
    <w:uiPriority w:val="9"/>
    <w:unhideWhenUsed/>
    <w:qFormat/>
    <w:rsid w:val="00CD2F2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1392C8"/>
      <w:sz w:val="40"/>
      <w:szCs w:val="26"/>
    </w:rPr>
  </w:style>
  <w:style w:type="paragraph" w:styleId="Cmsor3">
    <w:name w:val="heading 3"/>
    <w:aliases w:val="EESZT_3"/>
    <w:basedOn w:val="Norml"/>
    <w:next w:val="Norml"/>
    <w:link w:val="Cmsor3Char"/>
    <w:uiPriority w:val="9"/>
    <w:unhideWhenUsed/>
    <w:qFormat/>
    <w:rsid w:val="00CD2F26"/>
    <w:pPr>
      <w:keepNext/>
      <w:keepLines/>
      <w:jc w:val="left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756"/>
  </w:style>
  <w:style w:type="character" w:styleId="Hiperhivatkozs">
    <w:name w:val="Hyperlink"/>
    <w:basedOn w:val="Bekezdsalapbettpusa"/>
    <w:uiPriority w:val="99"/>
    <w:unhideWhenUsed/>
    <w:rsid w:val="003D5756"/>
    <w:rPr>
      <w:color w:val="0563C1" w:themeColor="hyperlink"/>
      <w:u w:val="single"/>
    </w:rPr>
  </w:style>
  <w:style w:type="paragraph" w:customStyle="1" w:styleId="kzcm1">
    <w:name w:val="közcím1"/>
    <w:basedOn w:val="Norml"/>
    <w:uiPriority w:val="99"/>
    <w:rsid w:val="003D5756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paragraph" w:customStyle="1" w:styleId="BasicParagraph">
    <w:name w:val="[Basic Paragraph]"/>
    <w:basedOn w:val="Norml"/>
    <w:uiPriority w:val="99"/>
    <w:rsid w:val="003D57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575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5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77B"/>
  </w:style>
  <w:style w:type="paragraph" w:styleId="Buborkszveg">
    <w:name w:val="Balloon Text"/>
    <w:basedOn w:val="Norml"/>
    <w:link w:val="BuborkszvegChar"/>
    <w:uiPriority w:val="99"/>
    <w:semiHidden/>
    <w:unhideWhenUsed/>
    <w:rsid w:val="006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99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CD2F26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character" w:customStyle="1" w:styleId="Cmsor2Char">
    <w:name w:val="Címsor 2 Char"/>
    <w:aliases w:val="EESZT_2 Char"/>
    <w:basedOn w:val="Bekezdsalapbettpusa"/>
    <w:link w:val="Cmsor2"/>
    <w:uiPriority w:val="9"/>
    <w:rsid w:val="00CD2F26"/>
    <w:rPr>
      <w:rFonts w:ascii="Calibri" w:eastAsiaTheme="majorEastAsia" w:hAnsi="Calibri" w:cstheme="majorBidi"/>
      <w:b/>
      <w:bCs/>
      <w:color w:val="1392C8"/>
      <w:sz w:val="40"/>
      <w:szCs w:val="26"/>
    </w:rPr>
  </w:style>
  <w:style w:type="character" w:customStyle="1" w:styleId="Cmsor3Char">
    <w:name w:val="Címsor 3 Char"/>
    <w:aliases w:val="EESZT_3 Char"/>
    <w:basedOn w:val="Bekezdsalapbettpusa"/>
    <w:link w:val="Cmsor3"/>
    <w:uiPriority w:val="9"/>
    <w:rsid w:val="00CD2F26"/>
    <w:rPr>
      <w:rFonts w:ascii="Calibri" w:eastAsiaTheme="majorEastAsia" w:hAnsi="Calibri" w:cstheme="majorBidi"/>
      <w:b/>
      <w:bCs/>
      <w:color w:val="0D0D0D" w:themeColor="text1" w:themeTint="F2"/>
      <w:sz w:val="28"/>
    </w:rPr>
  </w:style>
  <w:style w:type="paragraph" w:styleId="Listaszerbekezds">
    <w:name w:val="List Paragraph"/>
    <w:basedOn w:val="Norml"/>
    <w:uiPriority w:val="34"/>
    <w:qFormat/>
    <w:rsid w:val="00A50152"/>
    <w:pPr>
      <w:ind w:left="720"/>
      <w:contextualSpacing/>
    </w:pPr>
  </w:style>
  <w:style w:type="paragraph" w:customStyle="1" w:styleId="Default">
    <w:name w:val="Default"/>
    <w:rsid w:val="00E411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E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7327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327"/>
    <w:rPr>
      <w:rFonts w:ascii="Calibri" w:hAnsi="Calibri"/>
      <w:b/>
      <w:bCs/>
      <w:color w:val="000000" w:themeColor="text1"/>
      <w:sz w:val="20"/>
      <w:szCs w:val="20"/>
    </w:rPr>
  </w:style>
  <w:style w:type="paragraph" w:customStyle="1" w:styleId="EESZTbekezds">
    <w:name w:val="EESZT_bekezdés"/>
    <w:basedOn w:val="Norml"/>
    <w:link w:val="EESZTbekezdsChar"/>
    <w:qFormat/>
    <w:rsid w:val="003836B6"/>
    <w:pPr>
      <w:spacing w:line="259" w:lineRule="auto"/>
      <w:jc w:val="left"/>
    </w:pPr>
    <w:rPr>
      <w:rFonts w:asciiTheme="minorHAnsi" w:hAnsiTheme="minorHAnsi"/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3836B6"/>
    <w:rPr>
      <w:b/>
      <w:color w:val="5B9BD5" w:themeColor="accent1"/>
      <w:sz w:val="32"/>
      <w:szCs w:val="32"/>
    </w:rPr>
  </w:style>
  <w:style w:type="paragraph" w:styleId="Vltozat">
    <w:name w:val="Revision"/>
    <w:hidden/>
    <w:uiPriority w:val="99"/>
    <w:semiHidden/>
    <w:rsid w:val="002461AF"/>
    <w:pPr>
      <w:spacing w:after="0" w:line="240" w:lineRule="auto"/>
    </w:pPr>
    <w:rPr>
      <w:rFonts w:ascii="Calibri" w:hAnsi="Calibr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B0B8-DD4F-4689-A2C8-E4801439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Bede Hajnalka</cp:lastModifiedBy>
  <cp:revision>6</cp:revision>
  <cp:lastPrinted>2017-09-12T10:58:00Z</cp:lastPrinted>
  <dcterms:created xsi:type="dcterms:W3CDTF">2023-11-15T13:32:00Z</dcterms:created>
  <dcterms:modified xsi:type="dcterms:W3CDTF">2023-12-21T11:20:00Z</dcterms:modified>
</cp:coreProperties>
</file>